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DD35BD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B35B67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NIN</w:t>
            </w:r>
            <w:r w:rsidR="007E5118" w:rsidRPr="00FD082F">
              <w:rPr>
                <w:b/>
                <w:sz w:val="20"/>
              </w:rPr>
              <w:t xml:space="preserve"> 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712D79" w:rsidP="00E32001">
            <w:pPr>
              <w:jc w:val="both"/>
              <w:rPr>
                <w:sz w:val="20"/>
              </w:rPr>
            </w:pPr>
            <w:r>
              <w:rPr>
                <w:sz w:val="20"/>
              </w:rPr>
              <w:t>Gelen evrak</w:t>
            </w:r>
            <w:r w:rsidR="00397D98">
              <w:rPr>
                <w:sz w:val="20"/>
              </w:rPr>
              <w:t xml:space="preserve"> </w:t>
            </w:r>
            <w:r w:rsidR="007E5118">
              <w:rPr>
                <w:sz w:val="20"/>
              </w:rPr>
              <w:t>işlemlerinin ilgili yönet</w:t>
            </w:r>
            <w:r w:rsidR="0030288A">
              <w:rPr>
                <w:sz w:val="20"/>
              </w:rPr>
              <w:t xml:space="preserve">meliğe uygun şekilde </w:t>
            </w:r>
            <w:r w:rsidR="00E32001">
              <w:rPr>
                <w:sz w:val="20"/>
              </w:rPr>
              <w:t>yürütülmesi</w:t>
            </w:r>
          </w:p>
        </w:tc>
      </w:tr>
      <w:tr w:rsidR="007E5118" w:rsidTr="00DD35BD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7E5118" w:rsidP="006B4915">
            <w:pPr>
              <w:rPr>
                <w:sz w:val="20"/>
              </w:rPr>
            </w:pPr>
            <w:r>
              <w:rPr>
                <w:sz w:val="20"/>
              </w:rPr>
              <w:t>Toros Üniversitesi</w:t>
            </w:r>
            <w:r w:rsidR="006B4915">
              <w:rPr>
                <w:sz w:val="20"/>
              </w:rPr>
              <w:t xml:space="preserve"> İdari</w:t>
            </w:r>
            <w:r w:rsidR="00E73E49">
              <w:rPr>
                <w:sz w:val="20"/>
              </w:rPr>
              <w:t xml:space="preserve"> İşler Şube Müdürlüğü</w:t>
            </w:r>
            <w:r w:rsidR="00237394">
              <w:rPr>
                <w:sz w:val="20"/>
              </w:rPr>
              <w:t xml:space="preserve"> </w:t>
            </w:r>
            <w:r w:rsidR="00712D79">
              <w:rPr>
                <w:sz w:val="20"/>
              </w:rPr>
              <w:t>İdari</w:t>
            </w:r>
            <w:r w:rsidR="00A22697">
              <w:rPr>
                <w:sz w:val="20"/>
              </w:rPr>
              <w:t xml:space="preserve"> </w:t>
            </w:r>
            <w:r w:rsidR="00B35B67">
              <w:rPr>
                <w:sz w:val="20"/>
              </w:rPr>
              <w:t xml:space="preserve">hizmetler </w:t>
            </w:r>
            <w:r w:rsidR="0030288A">
              <w:rPr>
                <w:sz w:val="20"/>
              </w:rPr>
              <w:t>faaliyetlerini kapsar</w:t>
            </w:r>
          </w:p>
        </w:tc>
      </w:tr>
      <w:tr w:rsidR="007E5118" w:rsidTr="00DD35BD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D95C20" w:rsidRDefault="00712D79" w:rsidP="00D95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Gelen evrak </w:t>
            </w:r>
          </w:p>
        </w:tc>
        <w:tc>
          <w:tcPr>
            <w:tcW w:w="1274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0B11FA" w:rsidRDefault="00712D79" w:rsidP="008D13F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bliğ</w:t>
            </w:r>
            <w:r w:rsidR="00E50BAA">
              <w:rPr>
                <w:noProof/>
                <w:sz w:val="20"/>
              </w:rPr>
              <w:t xml:space="preserve"> </w:t>
            </w:r>
          </w:p>
        </w:tc>
      </w:tr>
      <w:tr w:rsidR="007E5118" w:rsidTr="00DD35BD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1162B6" w:rsidP="007E5118">
            <w:pPr>
              <w:rPr>
                <w:sz w:val="20"/>
              </w:rPr>
            </w:pPr>
            <w:r>
              <w:rPr>
                <w:sz w:val="20"/>
              </w:rPr>
              <w:t>DD-01</w:t>
            </w:r>
            <w:r w:rsidR="00712D79" w:rsidRPr="00712D79">
              <w:rPr>
                <w:sz w:val="20"/>
              </w:rPr>
              <w:t>-2547 Say</w:t>
            </w:r>
            <w:r w:rsidR="00712D79" w:rsidRPr="00712D79">
              <w:rPr>
                <w:rFonts w:hint="eastAsia"/>
                <w:sz w:val="20"/>
              </w:rPr>
              <w:t>ı</w:t>
            </w:r>
            <w:r w:rsidR="00712D79" w:rsidRPr="00712D79">
              <w:rPr>
                <w:sz w:val="20"/>
              </w:rPr>
              <w:t>l</w:t>
            </w:r>
            <w:r w:rsidR="00712D79" w:rsidRPr="00712D79">
              <w:rPr>
                <w:rFonts w:hint="eastAsia"/>
                <w:sz w:val="20"/>
              </w:rPr>
              <w:t>ı</w:t>
            </w:r>
            <w:r w:rsidR="00712D79" w:rsidRPr="00712D79">
              <w:rPr>
                <w:sz w:val="20"/>
              </w:rPr>
              <w:t xml:space="preserve"> Y</w:t>
            </w:r>
            <w:r w:rsidR="00712D79" w:rsidRPr="00712D79">
              <w:rPr>
                <w:rFonts w:hint="eastAsia"/>
                <w:sz w:val="20"/>
              </w:rPr>
              <w:t>ü</w:t>
            </w:r>
            <w:r w:rsidR="00712D79" w:rsidRPr="00712D79">
              <w:rPr>
                <w:sz w:val="20"/>
              </w:rPr>
              <w:t xml:space="preserve">ksek </w:t>
            </w:r>
            <w:r w:rsidR="00712D79" w:rsidRPr="00712D79">
              <w:rPr>
                <w:rFonts w:hint="eastAsia"/>
                <w:sz w:val="20"/>
              </w:rPr>
              <w:t>Öğ</w:t>
            </w:r>
            <w:r w:rsidR="00712D79" w:rsidRPr="00712D79">
              <w:rPr>
                <w:sz w:val="20"/>
              </w:rPr>
              <w:t>retim Kanunu</w:t>
            </w:r>
            <w:r w:rsidR="00712D79">
              <w:rPr>
                <w:sz w:val="20"/>
              </w:rPr>
              <w:t xml:space="preserve">/ </w:t>
            </w:r>
            <w:r>
              <w:rPr>
                <w:sz w:val="20"/>
              </w:rPr>
              <w:t>DD-02</w:t>
            </w:r>
            <w:r w:rsidR="00712D79" w:rsidRPr="00712D79">
              <w:rPr>
                <w:sz w:val="20"/>
              </w:rPr>
              <w:t>-Tebligat Kanunu</w:t>
            </w:r>
          </w:p>
        </w:tc>
      </w:tr>
      <w:tr w:rsidR="007E5118" w:rsidTr="00DD35BD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B35B67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291D37" w:rsidP="006B4915">
            <w:pPr>
              <w:rPr>
                <w:sz w:val="20"/>
              </w:rPr>
            </w:pPr>
            <w:r>
              <w:rPr>
                <w:sz w:val="20"/>
              </w:rPr>
              <w:t xml:space="preserve">Birim </w:t>
            </w:r>
            <w:r w:rsidR="000175D9">
              <w:rPr>
                <w:sz w:val="20"/>
              </w:rPr>
              <w:t>Sorumlu</w:t>
            </w:r>
            <w:r>
              <w:rPr>
                <w:sz w:val="20"/>
              </w:rPr>
              <w:t>su</w:t>
            </w:r>
            <w:r w:rsidR="006B4915">
              <w:rPr>
                <w:sz w:val="20"/>
              </w:rPr>
              <w:t xml:space="preserve"> </w:t>
            </w:r>
            <w:r w:rsidR="000175D9">
              <w:rPr>
                <w:sz w:val="20"/>
              </w:rPr>
              <w:t>/Müdür</w:t>
            </w: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:rsidTr="007E5118">
        <w:tc>
          <w:tcPr>
            <w:tcW w:w="6946" w:type="dxa"/>
            <w:vAlign w:val="center"/>
          </w:tcPr>
          <w:p w:rsidR="007E5118" w:rsidRPr="00B15664" w:rsidRDefault="00E32001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:rsidTr="003C2C5B">
        <w:trPr>
          <w:trHeight w:val="7223"/>
        </w:trPr>
        <w:tc>
          <w:tcPr>
            <w:tcW w:w="6946" w:type="dxa"/>
          </w:tcPr>
          <w:p w:rsidR="007E5118" w:rsidRPr="004D55AB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DE1A7E8" wp14:editId="04F3521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04775</wp:posOffset>
                      </wp:positionV>
                      <wp:extent cx="3400425" cy="409575"/>
                      <wp:effectExtent l="0" t="0" r="28575" b="28575"/>
                      <wp:wrapNone/>
                      <wp:docPr id="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7E5118" w:rsidRDefault="006B4915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</w:t>
                                  </w:r>
                                  <w:r w:rsidR="00A84DE9">
                                    <w:rPr>
                                      <w:sz w:val="20"/>
                                    </w:rPr>
                                    <w:t xml:space="preserve">elen evraklar EBYS </w:t>
                                  </w:r>
                                  <w:r>
                                    <w:rPr>
                                      <w:sz w:val="20"/>
                                    </w:rPr>
                                    <w:t>üzerinden</w:t>
                                  </w:r>
                                  <w:r w:rsidR="002A522F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İdari İşler Müdürün ekranına düşer</w:t>
                                  </w:r>
                                  <w:r w:rsidR="00712D7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1A7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38.15pt;margin-top:8.25pt;width:267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">
                      <v:textbox>
                        <w:txbxContent>
                          <w:p w:rsidR="007E5118" w:rsidRPr="007E5118" w:rsidRDefault="006B4915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="00A84DE9">
                              <w:rPr>
                                <w:sz w:val="20"/>
                              </w:rPr>
                              <w:t xml:space="preserve">elen evraklar EBYS </w:t>
                            </w:r>
                            <w:r>
                              <w:rPr>
                                <w:sz w:val="20"/>
                              </w:rPr>
                              <w:t>üzerinden</w:t>
                            </w:r>
                            <w:r w:rsidR="002A522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İdari İşler Müdürün ekranına düşer</w:t>
                            </w:r>
                            <w:r w:rsidR="00712D7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B10566" wp14:editId="5928EBBA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46990</wp:posOffset>
                      </wp:positionV>
                      <wp:extent cx="9525" cy="32385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9C9F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71.65pt;margin-top:3.7pt;width:.7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1E817F7" wp14:editId="0FEC069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9370</wp:posOffset>
                      </wp:positionV>
                      <wp:extent cx="3400425" cy="314325"/>
                      <wp:effectExtent l="0" t="0" r="28575" b="28575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915" w:rsidRPr="007E5118" w:rsidRDefault="006B4915" w:rsidP="006B49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dari İşler Müdürü evrakı ince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817F7" id="_x0000_s1027" type="#_x0000_t202" style="position:absolute;margin-left:38.9pt;margin-top:3.1pt;width:267.7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">
                      <v:textbox>
                        <w:txbxContent>
                          <w:p w:rsidR="006B4915" w:rsidRPr="007E5118" w:rsidRDefault="006B4915" w:rsidP="006B49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dari İşler Müdürü evrakı ince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606498" wp14:editId="6B0013A0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22225</wp:posOffset>
                      </wp:positionV>
                      <wp:extent cx="9525" cy="323850"/>
                      <wp:effectExtent l="38100" t="0" r="66675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D9490" id="Düz Ok Bağlayıcısı 13" o:spid="_x0000_s1026" type="#_x0000_t32" style="position:absolute;margin-left:171.65pt;margin-top:1.75pt;width:.75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4FAF36" wp14:editId="71016715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3400425" cy="400050"/>
                      <wp:effectExtent l="0" t="0" r="28575" b="19050"/>
                      <wp:wrapNone/>
                      <wp:docPr id="12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915" w:rsidRPr="007E5118" w:rsidRDefault="006B4915" w:rsidP="006B49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rimde çalışan sorumluya evrakı gereği veya bilgi için dağıtımını yap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AF36" id="_x0000_s1028" type="#_x0000_t202" style="position:absolute;margin-left:40.4pt;margin-top:1.9pt;width:267.7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">
                      <v:textbox>
                        <w:txbxContent>
                          <w:p w:rsidR="006B4915" w:rsidRPr="007E5118" w:rsidRDefault="006B4915" w:rsidP="006B49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rimde çalışan sorumluya evrakı gereği veya bilgi için dağıtımını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DDC80DF" wp14:editId="6F48C8BF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11760</wp:posOffset>
                      </wp:positionV>
                      <wp:extent cx="9525" cy="323850"/>
                      <wp:effectExtent l="38100" t="0" r="66675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D4C3B" id="Düz Ok Bağlayıcısı 14" o:spid="_x0000_s1026" type="#_x0000_t32" style="position:absolute;margin-left:168.65pt;margin-top:8.8pt;width:.75pt;height:25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64A2A24" wp14:editId="763F908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04140</wp:posOffset>
                      </wp:positionV>
                      <wp:extent cx="3400425" cy="295275"/>
                      <wp:effectExtent l="0" t="0" r="28575" b="28575"/>
                      <wp:wrapNone/>
                      <wp:docPr id="15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915" w:rsidRPr="007E5118" w:rsidRDefault="006B4915" w:rsidP="006B49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="00EA30D3">
                                    <w:rPr>
                                      <w:sz w:val="20"/>
                                    </w:rPr>
                                    <w:t>irim sorumlusu evrakı teslim a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2A24" id="_x0000_s1029" type="#_x0000_t202" style="position:absolute;margin-left:36.65pt;margin-top:8.2pt;width:267.7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">
                      <v:textbox>
                        <w:txbxContent>
                          <w:p w:rsidR="006B4915" w:rsidRPr="007E5118" w:rsidRDefault="006B4915" w:rsidP="006B49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="00EA30D3">
                              <w:rPr>
                                <w:sz w:val="20"/>
                              </w:rPr>
                              <w:t>irim sorumlusu evrakı teslim a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915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A3493EA" wp14:editId="3E1B3407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39370</wp:posOffset>
                      </wp:positionV>
                      <wp:extent cx="9525" cy="323850"/>
                      <wp:effectExtent l="38100" t="0" r="6667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0BFD5" id="Düz Ok Bağlayıcısı 16" o:spid="_x0000_s1026" type="#_x0000_t32" style="position:absolute;margin-left:167.9pt;margin-top:3.1pt;width:.75pt;height:25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02CCAAC" wp14:editId="0168271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2700</wp:posOffset>
                      </wp:positionV>
                      <wp:extent cx="3400425" cy="323850"/>
                      <wp:effectExtent l="0" t="0" r="28575" b="19050"/>
                      <wp:wrapNone/>
                      <wp:docPr id="1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0D3" w:rsidRPr="007E5118" w:rsidRDefault="00EA30D3" w:rsidP="006B49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evap yazılması gereken işlemlerde giden evrak süreci baş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CCAAC" id="_x0000_s1030" type="#_x0000_t202" style="position:absolute;margin-left:34.4pt;margin-top:1pt;width:267.7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">
                      <v:textbox>
                        <w:txbxContent>
                          <w:p w:rsidR="00EA30D3" w:rsidRPr="007E5118" w:rsidRDefault="00EA30D3" w:rsidP="006B49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vap yazılması gereken işlemlerde giden evrak süreci baş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4915" w:rsidRPr="00255163" w:rsidRDefault="006B4915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A68D240" wp14:editId="7256A3C9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02870</wp:posOffset>
                      </wp:positionV>
                      <wp:extent cx="9525" cy="323850"/>
                      <wp:effectExtent l="38100" t="0" r="66675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AFAD7" id="Düz Ok Bağlayıcısı 18" o:spid="_x0000_s1026" type="#_x0000_t32" style="position:absolute;margin-left:169.4pt;margin-top:8.1pt;width:.75pt;height:2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0D63B40" wp14:editId="35ABC90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85725</wp:posOffset>
                      </wp:positionV>
                      <wp:extent cx="3400425" cy="476250"/>
                      <wp:effectExtent l="0" t="0" r="28575" b="19050"/>
                      <wp:wrapNone/>
                      <wp:docPr id="1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0D3" w:rsidRDefault="00EA30D3" w:rsidP="006B49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lgi ve diğer işlemler için gelen evrak ilgili dosya numarası ile ilişkilendirilip varsa gereği yapılarak arşive kaldırılır.</w:t>
                                  </w:r>
                                </w:p>
                                <w:p w:rsidR="00EA30D3" w:rsidRPr="007E5118" w:rsidRDefault="00EA30D3" w:rsidP="006B49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63B40" id="_x0000_s1031" type="#_x0000_t202" style="position:absolute;margin-left:35.9pt;margin-top:6.75pt;width:267.75pt;height:3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">
                      <v:textbox>
                        <w:txbxContent>
                          <w:p w:rsidR="00EA30D3" w:rsidRDefault="00EA30D3" w:rsidP="006B49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lgi ve diğer işlemler için gelen evrak ilgili dosya numarası ile ilişkilendirilip varsa gereği yapılarak arşive kaldırılır.</w:t>
                            </w:r>
                          </w:p>
                          <w:p w:rsidR="00EA30D3" w:rsidRPr="007E5118" w:rsidRDefault="00EA30D3" w:rsidP="006B49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EA30D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A76E1CF" wp14:editId="3DC1AE19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6510</wp:posOffset>
                      </wp:positionV>
                      <wp:extent cx="9525" cy="323850"/>
                      <wp:effectExtent l="38100" t="0" r="66675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BE97B" id="Düz Ok Bağlayıcısı 20" o:spid="_x0000_s1026" type="#_x0000_t32" style="position:absolute;margin-left:168.65pt;margin-top:1.3pt;width:.75pt;height:25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EA30D3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AA4EE1" wp14:editId="62A0CD33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8415</wp:posOffset>
                      </wp:positionV>
                      <wp:extent cx="1019175" cy="612775"/>
                      <wp:effectExtent l="0" t="0" r="28575" b="15875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12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Default="00F55B1C" w:rsidP="00B20348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A4EE1" id="Oval 124" o:spid="_x0000_s1032" style="position:absolute;margin-left:129.6pt;margin-top:1.45pt;width:80.25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">
                      <v:textbox>
                        <w:txbxContent>
                          <w:p w:rsidR="007E5118" w:rsidRDefault="00F55B1C" w:rsidP="00B2034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7E5118" w:rsidRPr="00EA30D3" w:rsidRDefault="00EA30D3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7E5118" w:rsidRDefault="00237394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7E5118" w:rsidRDefault="007E5118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="00EA30D3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276" w:type="dxa"/>
          </w:tcPr>
          <w:p w:rsidR="00291D37" w:rsidRDefault="00291D37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91D37" w:rsidRDefault="00291D37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0D610B" w:rsidP="003C2C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dari İşler Müdürü</w:t>
            </w: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0D61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Pr="003C2C5B" w:rsidRDefault="000D610B" w:rsidP="000D61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dari İşler Müdürü</w:t>
            </w: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0D61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Pr="003C2C5B" w:rsidRDefault="000D610B" w:rsidP="000D61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dari İşler Müdürü</w:t>
            </w:r>
          </w:p>
          <w:p w:rsidR="000D610B" w:rsidRPr="00BA5422" w:rsidRDefault="000D610B" w:rsidP="000D61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78FC" w:rsidRDefault="00A678FC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0D61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0D61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0D61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im sorumlusu</w:t>
            </w:r>
          </w:p>
          <w:p w:rsidR="000D610B" w:rsidRPr="00BA5422" w:rsidRDefault="000D610B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610B" w:rsidRDefault="000D610B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346F3" w:rsidRPr="003C2C5B" w:rsidRDefault="000D610B" w:rsidP="007E5118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en Evrak, EBYS kullanma Kılavuzu</w:t>
            </w: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Pr="003C2C5B" w:rsidRDefault="000D610B" w:rsidP="000D610B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en Evrak,  EBYS kullanma Kılavuzu</w:t>
            </w:r>
          </w:p>
          <w:p w:rsidR="00FB54A0" w:rsidRPr="003C2C5B" w:rsidRDefault="00FB54A0" w:rsidP="00FB54A0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Pr="003C2C5B" w:rsidRDefault="00FB54A0" w:rsidP="000D610B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en Evrak</w:t>
            </w:r>
            <w:r w:rsidR="000D610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610B">
              <w:rPr>
                <w:rFonts w:ascii="Times New Roman" w:hAnsi="Times New Roman"/>
                <w:sz w:val="16"/>
                <w:szCs w:val="16"/>
              </w:rPr>
              <w:t xml:space="preserve"> EBYS kullanma Kılavuzu</w:t>
            </w:r>
          </w:p>
          <w:p w:rsidR="00FB54A0" w:rsidRPr="003C2C5B" w:rsidRDefault="00FB54A0" w:rsidP="00FB54A0">
            <w:pPr>
              <w:rPr>
                <w:rFonts w:ascii="Times New Roman" w:hAnsi="Times New Roman"/>
                <w:sz w:val="12"/>
                <w:szCs w:val="16"/>
              </w:rPr>
            </w:pPr>
          </w:p>
          <w:p w:rsidR="007E5118" w:rsidRDefault="007E5118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Pr="003C2C5B" w:rsidRDefault="000D610B" w:rsidP="000D610B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en Evrak,  EBYS kullanma Kılavuzu</w:t>
            </w: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Pr="003C2C5B" w:rsidRDefault="000D610B" w:rsidP="000D610B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en Evrak,  EBYS kullanma Kılavuzu</w:t>
            </w: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Pr="003C2C5B" w:rsidRDefault="000D610B" w:rsidP="000D610B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en Evrak,  EBYS kullanma Kılavuzu</w:t>
            </w: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D610B" w:rsidRPr="003C2C5B" w:rsidRDefault="000D610B" w:rsidP="000D610B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en Evrak,  EBYS kullanma Kılavuzu</w:t>
            </w:r>
          </w:p>
          <w:p w:rsidR="000D610B" w:rsidRPr="00BA5422" w:rsidRDefault="000D610B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sectPr w:rsidR="00B15664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55" w:rsidRDefault="007B4855" w:rsidP="00151E02">
      <w:r>
        <w:separator/>
      </w:r>
    </w:p>
  </w:endnote>
  <w:endnote w:type="continuationSeparator" w:id="0">
    <w:p w:rsidR="007B4855" w:rsidRDefault="007B485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3197"/>
      <w:gridCol w:w="3225"/>
    </w:tblGrid>
    <w:tr w:rsidR="00CF3AE1" w:rsidTr="00CF3AE1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CF3AE1" w:rsidRDefault="00CF3AE1" w:rsidP="00CF3AE1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F3AE1" w:rsidRDefault="00CF3AE1" w:rsidP="00CF3AE1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CF3AE1" w:rsidRDefault="00CF3AE1" w:rsidP="00CF3AE1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CF3AE1" w:rsidTr="00CF3AE1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CF3AE1" w:rsidRDefault="00CF3AE1" w:rsidP="00CF3AE1">
          <w:pPr>
            <w:jc w:val="center"/>
            <w:rPr>
              <w:rFonts w:ascii="Arial" w:hAnsi="Arial" w:cs="Arial"/>
              <w:sz w:val="20"/>
              <w:lang w:eastAsia="en-US"/>
            </w:rPr>
          </w:pPr>
        </w:p>
        <w:p w:rsidR="00CF3AE1" w:rsidRDefault="00CF3AE1" w:rsidP="00CF3AE1">
          <w:pPr>
            <w:jc w:val="center"/>
            <w:rPr>
              <w:rFonts w:ascii="Arial" w:hAnsi="Arial" w:cs="Arial"/>
              <w:sz w:val="20"/>
              <w:lang w:eastAsia="en-US"/>
            </w:rPr>
          </w:pPr>
          <w:r>
            <w:rPr>
              <w:rFonts w:ascii="Arial" w:hAnsi="Arial" w:cs="Arial"/>
              <w:sz w:val="20"/>
              <w:lang w:eastAsia="en-US"/>
            </w:rPr>
            <w:t>Reşit Serhat AŞKI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F3AE1" w:rsidRDefault="00CF3AE1" w:rsidP="00CF3AE1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2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CF3AE1" w:rsidRDefault="00CF3AE1" w:rsidP="00CF3AE1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  <w:p w:rsidR="00CF3AE1" w:rsidRDefault="00CF3AE1" w:rsidP="00CF3AE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of. Dr. Haluk KORKMAZYÜREK</w:t>
          </w: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55" w:rsidRDefault="007B4855" w:rsidP="00151E02">
      <w:r>
        <w:separator/>
      </w:r>
    </w:p>
  </w:footnote>
  <w:footnote w:type="continuationSeparator" w:id="0">
    <w:p w:rsidR="007B4855" w:rsidRDefault="007B485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2"/>
      <w:gridCol w:w="5176"/>
      <w:gridCol w:w="1612"/>
      <w:gridCol w:w="1358"/>
    </w:tblGrid>
    <w:tr w:rsidR="0098337E" w:rsidRPr="00151E02" w:rsidTr="00CF3AE1">
      <w:trPr>
        <w:trHeight w:val="20"/>
      </w:trPr>
      <w:tc>
        <w:tcPr>
          <w:tcW w:w="1482" w:type="dxa"/>
          <w:vMerge w:val="restart"/>
          <w:vAlign w:val="center"/>
        </w:tcPr>
        <w:p w:rsidR="0098337E" w:rsidRPr="00BF0EE2" w:rsidRDefault="00DA4BC9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4765</wp:posOffset>
                </wp:positionV>
                <wp:extent cx="577850" cy="58166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6" w:type="dxa"/>
          <w:vMerge w:val="restart"/>
          <w:vAlign w:val="center"/>
        </w:tcPr>
        <w:p w:rsidR="0098337E" w:rsidRPr="00CF3AE1" w:rsidRDefault="00712D79" w:rsidP="006B4915">
          <w:pPr>
            <w:pStyle w:val="stBilgi"/>
            <w:jc w:val="center"/>
            <w:rPr>
              <w:rFonts w:ascii="Arial" w:hAnsi="Arial" w:cs="Arial"/>
              <w:b/>
              <w:sz w:val="24"/>
            </w:rPr>
          </w:pPr>
          <w:r w:rsidRPr="00CF3AE1">
            <w:rPr>
              <w:rFonts w:ascii="Arial" w:hAnsi="Arial" w:cs="Arial"/>
              <w:b/>
              <w:sz w:val="28"/>
            </w:rPr>
            <w:t xml:space="preserve">GELEN EVRAK </w:t>
          </w:r>
          <w:r w:rsidR="00B35B67" w:rsidRPr="00CF3AE1"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12" w:type="dxa"/>
          <w:vAlign w:val="center"/>
        </w:tcPr>
        <w:p w:rsidR="0098337E" w:rsidRPr="00CF3AE1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CF3AE1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8" w:type="dxa"/>
          <w:vAlign w:val="center"/>
        </w:tcPr>
        <w:p w:rsidR="0098337E" w:rsidRPr="00CF3AE1" w:rsidRDefault="005A3DEB" w:rsidP="006B4915">
          <w:pPr>
            <w:pStyle w:val="stBilgi"/>
            <w:rPr>
              <w:rFonts w:ascii="Arial" w:hAnsi="Arial" w:cs="Arial"/>
              <w:sz w:val="18"/>
            </w:rPr>
          </w:pPr>
          <w:r w:rsidRPr="00CF3AE1">
            <w:rPr>
              <w:rFonts w:ascii="Arial" w:hAnsi="Arial" w:cs="Arial"/>
              <w:sz w:val="18"/>
            </w:rPr>
            <w:t>İMİD-</w:t>
          </w:r>
          <w:r w:rsidR="00B35B67" w:rsidRPr="00CF3AE1">
            <w:rPr>
              <w:rFonts w:ascii="Arial" w:hAnsi="Arial" w:cs="Arial"/>
              <w:sz w:val="18"/>
            </w:rPr>
            <w:t>İA</w:t>
          </w:r>
          <w:r w:rsidRPr="00CF3AE1">
            <w:rPr>
              <w:rFonts w:ascii="Arial" w:hAnsi="Arial" w:cs="Arial"/>
              <w:sz w:val="18"/>
            </w:rPr>
            <w:t>-</w:t>
          </w:r>
          <w:r w:rsidR="006B4915" w:rsidRPr="00CF3AE1">
            <w:rPr>
              <w:rFonts w:ascii="Arial" w:hAnsi="Arial" w:cs="Arial"/>
              <w:sz w:val="18"/>
            </w:rPr>
            <w:t>22</w:t>
          </w:r>
        </w:p>
      </w:tc>
    </w:tr>
    <w:tr w:rsidR="0098337E" w:rsidRPr="00151E02" w:rsidTr="00CF3AE1">
      <w:trPr>
        <w:trHeight w:val="20"/>
      </w:trPr>
      <w:tc>
        <w:tcPr>
          <w:tcW w:w="1482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98337E" w:rsidRPr="00CF3AE1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CF3AE1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8" w:type="dxa"/>
          <w:vAlign w:val="center"/>
        </w:tcPr>
        <w:p w:rsidR="0098337E" w:rsidRPr="00CF3AE1" w:rsidRDefault="00CF3AE1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98337E" w:rsidRPr="00151E02" w:rsidTr="00CF3AE1">
      <w:trPr>
        <w:trHeight w:val="20"/>
      </w:trPr>
      <w:tc>
        <w:tcPr>
          <w:tcW w:w="1482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98337E" w:rsidRPr="00CF3AE1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CF3AE1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8" w:type="dxa"/>
          <w:vAlign w:val="center"/>
        </w:tcPr>
        <w:p w:rsidR="0098337E" w:rsidRPr="00CF3AE1" w:rsidRDefault="00CF3AE1" w:rsidP="00F96D4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98337E" w:rsidRPr="00151E02" w:rsidTr="00CF3AE1">
      <w:trPr>
        <w:trHeight w:val="20"/>
      </w:trPr>
      <w:tc>
        <w:tcPr>
          <w:tcW w:w="1482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98337E" w:rsidRPr="00CF3AE1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CF3AE1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8" w:type="dxa"/>
          <w:vAlign w:val="center"/>
        </w:tcPr>
        <w:p w:rsidR="0098337E" w:rsidRPr="00CF3AE1" w:rsidRDefault="00CF3AE1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98337E" w:rsidRPr="00151E02" w:rsidTr="00CF3AE1">
      <w:trPr>
        <w:trHeight w:val="20"/>
      </w:trPr>
      <w:tc>
        <w:tcPr>
          <w:tcW w:w="1482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:rsidR="0098337E" w:rsidRPr="00CF3AE1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CF3AE1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8" w:type="dxa"/>
          <w:vAlign w:val="center"/>
        </w:tcPr>
        <w:p w:rsidR="0098337E" w:rsidRPr="00CF3AE1" w:rsidRDefault="005C2D43" w:rsidP="00151E02">
          <w:pPr>
            <w:pStyle w:val="stBilgi"/>
            <w:rPr>
              <w:rFonts w:ascii="Arial" w:hAnsi="Arial" w:cs="Arial"/>
              <w:sz w:val="18"/>
            </w:rPr>
          </w:pPr>
          <w:r w:rsidRPr="00CF3AE1">
            <w:rPr>
              <w:rFonts w:ascii="Arial" w:hAnsi="Arial" w:cs="Arial"/>
              <w:sz w:val="18"/>
            </w:rPr>
            <w:fldChar w:fldCharType="begin"/>
          </w:r>
          <w:r w:rsidR="0098337E" w:rsidRPr="00CF3AE1">
            <w:rPr>
              <w:rFonts w:ascii="Arial" w:hAnsi="Arial" w:cs="Arial"/>
              <w:sz w:val="18"/>
            </w:rPr>
            <w:instrText xml:space="preserve"> PAGE   \* MERGEFORMAT </w:instrText>
          </w:r>
          <w:r w:rsidRPr="00CF3AE1">
            <w:rPr>
              <w:rFonts w:ascii="Arial" w:hAnsi="Arial" w:cs="Arial"/>
              <w:sz w:val="18"/>
            </w:rPr>
            <w:fldChar w:fldCharType="separate"/>
          </w:r>
          <w:r w:rsidR="00CF3AE1">
            <w:rPr>
              <w:rFonts w:ascii="Arial" w:hAnsi="Arial" w:cs="Arial"/>
              <w:noProof/>
              <w:sz w:val="18"/>
            </w:rPr>
            <w:t>1</w:t>
          </w:r>
          <w:r w:rsidRPr="00CF3AE1">
            <w:rPr>
              <w:rFonts w:ascii="Arial" w:hAnsi="Arial" w:cs="Arial"/>
              <w:sz w:val="18"/>
            </w:rPr>
            <w:fldChar w:fldCharType="end"/>
          </w:r>
          <w:r w:rsidR="0098337E" w:rsidRPr="00CF3AE1">
            <w:rPr>
              <w:rFonts w:ascii="Arial" w:hAnsi="Arial" w:cs="Arial"/>
              <w:sz w:val="18"/>
            </w:rPr>
            <w:t>/</w:t>
          </w:r>
          <w:r w:rsidR="00D4682A" w:rsidRPr="00CF3AE1">
            <w:rPr>
              <w:rFonts w:ascii="Arial" w:hAnsi="Arial" w:cs="Arial"/>
            </w:rPr>
            <w:fldChar w:fldCharType="begin"/>
          </w:r>
          <w:r w:rsidR="00D4682A" w:rsidRPr="00CF3AE1">
            <w:rPr>
              <w:rFonts w:ascii="Arial" w:hAnsi="Arial" w:cs="Arial"/>
            </w:rPr>
            <w:instrText xml:space="preserve"> NUMPAGES   \* MERGEFORMAT </w:instrText>
          </w:r>
          <w:r w:rsidR="00D4682A" w:rsidRPr="00CF3AE1">
            <w:rPr>
              <w:rFonts w:ascii="Arial" w:hAnsi="Arial" w:cs="Arial"/>
            </w:rPr>
            <w:fldChar w:fldCharType="separate"/>
          </w:r>
          <w:r w:rsidR="00CF3AE1" w:rsidRPr="00CF3AE1">
            <w:rPr>
              <w:rFonts w:ascii="Arial" w:hAnsi="Arial" w:cs="Arial"/>
              <w:noProof/>
              <w:sz w:val="18"/>
            </w:rPr>
            <w:t>1</w:t>
          </w:r>
          <w:r w:rsidR="00D4682A" w:rsidRPr="00CF3AE1">
            <w:rPr>
              <w:rFonts w:ascii="Arial" w:hAnsi="Arial" w:cs="Arial"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175D9"/>
    <w:rsid w:val="00021359"/>
    <w:rsid w:val="0002790D"/>
    <w:rsid w:val="0007149C"/>
    <w:rsid w:val="000861B7"/>
    <w:rsid w:val="00095E44"/>
    <w:rsid w:val="000B3A4D"/>
    <w:rsid w:val="000D610B"/>
    <w:rsid w:val="000F248A"/>
    <w:rsid w:val="001162B6"/>
    <w:rsid w:val="00134127"/>
    <w:rsid w:val="00151E02"/>
    <w:rsid w:val="001778B1"/>
    <w:rsid w:val="001C547B"/>
    <w:rsid w:val="001E70CD"/>
    <w:rsid w:val="001F388F"/>
    <w:rsid w:val="00220277"/>
    <w:rsid w:val="00224640"/>
    <w:rsid w:val="002346F3"/>
    <w:rsid w:val="00235D02"/>
    <w:rsid w:val="00237394"/>
    <w:rsid w:val="00255163"/>
    <w:rsid w:val="00256CCC"/>
    <w:rsid w:val="00273FF3"/>
    <w:rsid w:val="00291D37"/>
    <w:rsid w:val="002A449B"/>
    <w:rsid w:val="002A4B3A"/>
    <w:rsid w:val="002A522F"/>
    <w:rsid w:val="002B7F84"/>
    <w:rsid w:val="002D360A"/>
    <w:rsid w:val="00300F0D"/>
    <w:rsid w:val="0030288A"/>
    <w:rsid w:val="00306833"/>
    <w:rsid w:val="0033463C"/>
    <w:rsid w:val="0034483D"/>
    <w:rsid w:val="0034490E"/>
    <w:rsid w:val="00353708"/>
    <w:rsid w:val="00366023"/>
    <w:rsid w:val="00386C8C"/>
    <w:rsid w:val="00397D98"/>
    <w:rsid w:val="003A41C8"/>
    <w:rsid w:val="003B57C8"/>
    <w:rsid w:val="003C2C5B"/>
    <w:rsid w:val="00414509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2587F"/>
    <w:rsid w:val="00525A21"/>
    <w:rsid w:val="00527B1E"/>
    <w:rsid w:val="005643F8"/>
    <w:rsid w:val="00565F7A"/>
    <w:rsid w:val="00580539"/>
    <w:rsid w:val="005947E6"/>
    <w:rsid w:val="005967BD"/>
    <w:rsid w:val="005A3DEB"/>
    <w:rsid w:val="005B4257"/>
    <w:rsid w:val="005C2D43"/>
    <w:rsid w:val="005C3386"/>
    <w:rsid w:val="005C5F61"/>
    <w:rsid w:val="005D60E2"/>
    <w:rsid w:val="005F350E"/>
    <w:rsid w:val="00614474"/>
    <w:rsid w:val="00616B13"/>
    <w:rsid w:val="00652BD6"/>
    <w:rsid w:val="00653D14"/>
    <w:rsid w:val="00657BD0"/>
    <w:rsid w:val="00666341"/>
    <w:rsid w:val="0068188D"/>
    <w:rsid w:val="00690393"/>
    <w:rsid w:val="006B1C0A"/>
    <w:rsid w:val="006B2224"/>
    <w:rsid w:val="006B4915"/>
    <w:rsid w:val="006C5D5C"/>
    <w:rsid w:val="006D5FE9"/>
    <w:rsid w:val="006E519A"/>
    <w:rsid w:val="006F5136"/>
    <w:rsid w:val="00712D79"/>
    <w:rsid w:val="00713DF4"/>
    <w:rsid w:val="00793720"/>
    <w:rsid w:val="007A79DC"/>
    <w:rsid w:val="007B4855"/>
    <w:rsid w:val="007C6066"/>
    <w:rsid w:val="007D40BA"/>
    <w:rsid w:val="007E4A4B"/>
    <w:rsid w:val="007E5118"/>
    <w:rsid w:val="00810870"/>
    <w:rsid w:val="008448CE"/>
    <w:rsid w:val="00855CF7"/>
    <w:rsid w:val="00866715"/>
    <w:rsid w:val="00866D0C"/>
    <w:rsid w:val="008835CF"/>
    <w:rsid w:val="0088694E"/>
    <w:rsid w:val="008C14DF"/>
    <w:rsid w:val="008D13F6"/>
    <w:rsid w:val="008F1959"/>
    <w:rsid w:val="008F7AB6"/>
    <w:rsid w:val="00922AC6"/>
    <w:rsid w:val="0094289E"/>
    <w:rsid w:val="00946CC1"/>
    <w:rsid w:val="0098337E"/>
    <w:rsid w:val="00987E4B"/>
    <w:rsid w:val="0099533B"/>
    <w:rsid w:val="009A1337"/>
    <w:rsid w:val="009A438C"/>
    <w:rsid w:val="009E401B"/>
    <w:rsid w:val="00A036D9"/>
    <w:rsid w:val="00A22697"/>
    <w:rsid w:val="00A236B5"/>
    <w:rsid w:val="00A34417"/>
    <w:rsid w:val="00A51B1C"/>
    <w:rsid w:val="00A56878"/>
    <w:rsid w:val="00A61827"/>
    <w:rsid w:val="00A678FC"/>
    <w:rsid w:val="00A76661"/>
    <w:rsid w:val="00A84DE9"/>
    <w:rsid w:val="00A84F93"/>
    <w:rsid w:val="00A94E35"/>
    <w:rsid w:val="00AC3F16"/>
    <w:rsid w:val="00B15664"/>
    <w:rsid w:val="00B17EF9"/>
    <w:rsid w:val="00B20348"/>
    <w:rsid w:val="00B261E8"/>
    <w:rsid w:val="00B35B67"/>
    <w:rsid w:val="00B36E52"/>
    <w:rsid w:val="00B75554"/>
    <w:rsid w:val="00B82F11"/>
    <w:rsid w:val="00B859FF"/>
    <w:rsid w:val="00BA5422"/>
    <w:rsid w:val="00BC461A"/>
    <w:rsid w:val="00BD5A6D"/>
    <w:rsid w:val="00BE4558"/>
    <w:rsid w:val="00BF0603"/>
    <w:rsid w:val="00BF0EE2"/>
    <w:rsid w:val="00BF356C"/>
    <w:rsid w:val="00C07B0E"/>
    <w:rsid w:val="00C30F53"/>
    <w:rsid w:val="00C63FCE"/>
    <w:rsid w:val="00C821F5"/>
    <w:rsid w:val="00C846DB"/>
    <w:rsid w:val="00C92A00"/>
    <w:rsid w:val="00CA388D"/>
    <w:rsid w:val="00CC07F6"/>
    <w:rsid w:val="00CD0368"/>
    <w:rsid w:val="00CD1D20"/>
    <w:rsid w:val="00CE5252"/>
    <w:rsid w:val="00CF3AE1"/>
    <w:rsid w:val="00CF61CA"/>
    <w:rsid w:val="00D06A7A"/>
    <w:rsid w:val="00D204DB"/>
    <w:rsid w:val="00D4682A"/>
    <w:rsid w:val="00D63642"/>
    <w:rsid w:val="00D76625"/>
    <w:rsid w:val="00D95C20"/>
    <w:rsid w:val="00DA1B00"/>
    <w:rsid w:val="00DA27B1"/>
    <w:rsid w:val="00DA4BC9"/>
    <w:rsid w:val="00DC6DE1"/>
    <w:rsid w:val="00DD35BD"/>
    <w:rsid w:val="00DF242B"/>
    <w:rsid w:val="00DF4AF7"/>
    <w:rsid w:val="00E32001"/>
    <w:rsid w:val="00E32802"/>
    <w:rsid w:val="00E37BDA"/>
    <w:rsid w:val="00E50BAA"/>
    <w:rsid w:val="00E50E1E"/>
    <w:rsid w:val="00E73E49"/>
    <w:rsid w:val="00EA30D3"/>
    <w:rsid w:val="00EC294E"/>
    <w:rsid w:val="00EF4D7C"/>
    <w:rsid w:val="00F54AD4"/>
    <w:rsid w:val="00F55B1C"/>
    <w:rsid w:val="00F85841"/>
    <w:rsid w:val="00F96D4D"/>
    <w:rsid w:val="00F97C0A"/>
    <w:rsid w:val="00FA2C06"/>
    <w:rsid w:val="00FB54A0"/>
    <w:rsid w:val="00FC5C77"/>
    <w:rsid w:val="00FD4043"/>
    <w:rsid w:val="00FE5EC5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EEA42C"/>
  <w15:docId w15:val="{6FC36B4F-A52E-48D8-98F2-482D5427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7481-8199-4A0D-8141-5830ED2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4</cp:revision>
  <cp:lastPrinted>2018-08-12T17:08:00Z</cp:lastPrinted>
  <dcterms:created xsi:type="dcterms:W3CDTF">2019-03-25T07:13:00Z</dcterms:created>
  <dcterms:modified xsi:type="dcterms:W3CDTF">2019-04-22T14:35:00Z</dcterms:modified>
</cp:coreProperties>
</file>